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EECF2" w14:textId="765EBECB" w:rsidR="009D6EEB" w:rsidRPr="006F476E" w:rsidRDefault="005120B3" w:rsidP="006F476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84" w:lineRule="auto"/>
        <w:jc w:val="center"/>
        <w:rPr>
          <w:rFonts w:ascii="한양신명조" w:hAnsi="한양신명조" w:cs="한양신명조" w:hint="eastAsia"/>
          <w:sz w:val="20"/>
          <w:szCs w:val="20"/>
        </w:rPr>
      </w:pPr>
      <w:r>
        <w:rPr>
          <w:rFonts w:ascii="한양신명조" w:eastAsia="한양신명조" w:hAnsi="한양신명조" w:cs="한양신명조"/>
          <w:noProof/>
          <w:sz w:val="20"/>
          <w:szCs w:val="20"/>
        </w:rPr>
        <mc:AlternateContent>
          <mc:Choice Requires="wpg">
            <w:drawing>
              <wp:inline distT="114300" distB="114300" distL="114300" distR="114300" wp14:anchorId="55D50761" wp14:editId="6888FF29">
                <wp:extent cx="3967163" cy="488160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163" cy="488160"/>
                          <a:chOff x="1120175" y="1353950"/>
                          <a:chExt cx="5474100" cy="6525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120175" y="1353950"/>
                            <a:ext cx="5474100" cy="652500"/>
                          </a:xfrm>
                          <a:prstGeom prst="rect">
                            <a:avLst/>
                          </a:prstGeom>
                          <a:solidFill>
                            <a:srgbClr val="F4CC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AB1A973" w14:textId="77777777" w:rsidR="009D6EEB" w:rsidRDefault="009D6EE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776025" y="1417250"/>
                            <a:ext cx="2162400" cy="5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4CF038" w14:textId="4ABC22EE" w:rsidR="009D6EEB" w:rsidRPr="006F476E" w:rsidRDefault="006F476E" w:rsidP="006F476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</w:rPr>
                              </w:pPr>
                              <w:r w:rsidRPr="006F476E">
                                <w:rPr>
                                  <w:rFonts w:hint="eastAsia"/>
                                  <w:b/>
                                  <w:bCs/>
                                </w:rPr>
                                <w:t>프로젝트 기획서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50761" id="그룹 1" o:spid="_x0000_s1026" style="width:312.4pt;height:38.45pt;mso-position-horizontal-relative:char;mso-position-vertical-relative:line" coordorigin="11201,13539" coordsize="54741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">
                <v:rect id="직사각형 2" o:spid="_x0000_s1027" style="position:absolute;left:11201;top:13539;width:54741;height:6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" fillcolor="#f4ccc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AB1A973" w14:textId="77777777" w:rsidR="009D6EEB" w:rsidRDefault="009D6EE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7760;top:14172;width:21624;height: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GYwQAAANoAAAAPAAAAZHJzL2Rvd25yZXYueG1sRI9LiwIx&#10;EITvC/6H0AteljWzC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FzesZjBAAAA2gAAAA8AAAAA&#10;AAAAAAAAAAAABwIAAGRycy9kb3ducmV2LnhtbFBLBQYAAAAAAwADALcAAAD1AgAAAAA=&#10;" filled="f" stroked="f">
                  <v:textbox inset="2.53958mm,2.53958mm,2.53958mm,2.53958mm">
                    <w:txbxContent>
                      <w:p w14:paraId="754CF038" w14:textId="4ABC22EE" w:rsidR="009D6EEB" w:rsidRPr="006F476E" w:rsidRDefault="006F476E" w:rsidP="006F476E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bCs/>
                          </w:rPr>
                        </w:pPr>
                        <w:r w:rsidRPr="006F476E">
                          <w:rPr>
                            <w:rFonts w:hint="eastAsia"/>
                            <w:b/>
                            <w:bCs/>
                          </w:rPr>
                          <w:t>프로젝트 기획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690"/>
      </w:tblGrid>
      <w:tr w:rsidR="009D6EEB" w14:paraId="692AFDC7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4D1F5" w14:textId="77777777" w:rsidR="009D6EEB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과제명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7A03D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공공데이터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활용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ED(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자동심장충격기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앱</w:t>
            </w:r>
          </w:p>
        </w:tc>
      </w:tr>
      <w:tr w:rsidR="009D6EEB" w14:paraId="66F9AE5D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6AF48" w14:textId="77777777" w:rsidR="009D6EEB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아이디어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우수성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및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타당성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F3DE3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기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존재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앱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경우</w:t>
            </w:r>
          </w:p>
          <w:p w14:paraId="43461A69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보건복지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응급의료정보제공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hyperlink r:id="rId7">
              <w:r w:rsidRPr="006F476E">
                <w:rPr>
                  <w:color w:val="1155CC"/>
                  <w:sz w:val="20"/>
                  <w:szCs w:val="20"/>
                  <w:u w:val="single"/>
                </w:rPr>
                <w:t>응급의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>료정보제공</w:t>
              </w:r>
            </w:hyperlink>
            <w:r w:rsidRPr="006F476E">
              <w:rPr>
                <w:sz w:val="20"/>
                <w:szCs w:val="20"/>
              </w:rPr>
              <w:t>)</w:t>
            </w:r>
          </w:p>
          <w:p w14:paraId="73700C07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_AED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외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실시간으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반영하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기능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병상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병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오픈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여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등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다양하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있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2C8A593D" w14:textId="77777777" w:rsidR="009D6EEB" w:rsidRPr="006F476E" w:rsidRDefault="009D6E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28E33D4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기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앱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hyperlink r:id="rId8">
              <w:r w:rsidRPr="006F476E">
                <w:rPr>
                  <w:color w:val="1155CC"/>
                  <w:sz w:val="20"/>
                  <w:szCs w:val="20"/>
                  <w:u w:val="single"/>
                </w:rPr>
                <w:t>AED(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>심장제세동기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 xml:space="preserve">) 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>찾기</w:t>
              </w:r>
            </w:hyperlink>
            <w:r w:rsidRPr="006F476E">
              <w:rPr>
                <w:sz w:val="20"/>
                <w:szCs w:val="20"/>
              </w:rPr>
              <w:t xml:space="preserve"> / </w:t>
            </w:r>
            <w:hyperlink r:id="rId9">
              <w:r w:rsidRPr="006F476E">
                <w:rPr>
                  <w:color w:val="1155CC"/>
                  <w:sz w:val="20"/>
                  <w:szCs w:val="20"/>
                  <w:u w:val="single"/>
                </w:rPr>
                <w:t>Staying Alive</w:t>
              </w:r>
            </w:hyperlink>
            <w:r w:rsidRPr="006F476E">
              <w:rPr>
                <w:sz w:val="20"/>
                <w:szCs w:val="20"/>
              </w:rPr>
              <w:t>)</w:t>
            </w:r>
          </w:p>
          <w:p w14:paraId="34672E79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_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한국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타겟으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앱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경우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있으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없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듯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756EA55B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_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세계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타겟으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앱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경우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한국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데이터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반영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되어있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않고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로딩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매우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느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30CA8640" w14:textId="77777777" w:rsidR="009D6EEB" w:rsidRPr="006F476E" w:rsidRDefault="009D6E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648D1832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문제점</w:t>
            </w:r>
          </w:p>
          <w:p w14:paraId="13E612EE" w14:textId="1F64EC0A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.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현장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사정으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실시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반영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어려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병상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등이</w:t>
            </w:r>
            <w:r w:rsidR="006F476E" w:rsidRPr="006F476E">
              <w:rPr>
                <w:rFonts w:ascii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인에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유명무실하다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평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7C70E2FD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2.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수초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다투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급박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상황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평소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하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않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앱이므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손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버벅여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실수할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있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I.</w:t>
            </w:r>
          </w:p>
          <w:p w14:paraId="11C0FC66" w14:textId="77777777" w:rsidR="009D6EEB" w:rsidRPr="006F476E" w:rsidRDefault="009D6E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39F8B87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AED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의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경우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다양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곳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비치되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있으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정확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치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모르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경우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많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0AB895E9" w14:textId="77777777" w:rsidR="009D6EEB" w:rsidRPr="006F476E" w:rsidRDefault="005120B3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CPR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의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골든타임은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약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분으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매우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가까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곳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ED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치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빠르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하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것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중요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665BB348" w14:textId="77777777" w:rsidR="009D6EEB" w:rsidRDefault="005120B3">
            <w:pPr>
              <w:widowControl w:val="0"/>
              <w:spacing w:line="240" w:lineRule="auto"/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여러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기능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빼고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ED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치파악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집중하고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함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  <w:tr w:rsidR="009D6EEB" w14:paraId="63BD9B10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3247E" w14:textId="77777777" w:rsidR="009D6EEB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실현가능성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BAF2A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ED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조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(</w:t>
            </w:r>
            <w:proofErr w:type="spellStart"/>
            <w:r w:rsidRPr="006F476E">
              <w:rPr>
                <w:sz w:val="20"/>
                <w:szCs w:val="20"/>
              </w:rPr>
              <w:fldChar w:fldCharType="begin"/>
            </w:r>
            <w:r w:rsidRPr="006F476E">
              <w:rPr>
                <w:sz w:val="20"/>
                <w:szCs w:val="20"/>
              </w:rPr>
              <w:instrText xml:space="preserve"> HYPERLINK "https://www.data.go.kr/data/15000652/openapi.do" \h </w:instrText>
            </w:r>
            <w:r w:rsidRPr="006F476E">
              <w:rPr>
                <w:sz w:val="20"/>
                <w:szCs w:val="20"/>
              </w:rPr>
              <w:fldChar w:fldCharType="separate"/>
            </w:r>
            <w:r w:rsidRPr="006F476E">
              <w:rPr>
                <w:color w:val="1155CC"/>
                <w:sz w:val="20"/>
                <w:szCs w:val="20"/>
                <w:u w:val="single"/>
              </w:rPr>
              <w:t>오픈</w:t>
            </w:r>
            <w:proofErr w:type="spellEnd"/>
            <w:r w:rsidRPr="006F476E">
              <w:rPr>
                <w:color w:val="1155CC"/>
                <w:sz w:val="20"/>
                <w:szCs w:val="20"/>
                <w:u w:val="single"/>
              </w:rPr>
              <w:t xml:space="preserve">API </w:t>
            </w:r>
            <w:r w:rsidRPr="006F476E">
              <w:rPr>
                <w:color w:val="1155CC"/>
                <w:sz w:val="20"/>
                <w:szCs w:val="20"/>
                <w:u w:val="single"/>
              </w:rPr>
              <w:t>상세</w:t>
            </w:r>
            <w:r w:rsidRPr="006F476E">
              <w:rPr>
                <w:color w:val="1155CC"/>
                <w:sz w:val="20"/>
                <w:szCs w:val="20"/>
                <w:u w:val="single"/>
              </w:rPr>
              <w:fldChar w:fldCharType="end"/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반영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5F3BE3B4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네이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지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PI(</w:t>
            </w:r>
            <w:hyperlink r:id="rId10">
              <w:r w:rsidRPr="006F476E">
                <w:rPr>
                  <w:color w:val="1155CC"/>
                  <w:sz w:val="20"/>
                  <w:szCs w:val="20"/>
                  <w:u w:val="single"/>
                </w:rPr>
                <w:t>네이버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 xml:space="preserve"> 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>지도</w:t>
              </w:r>
              <w:r w:rsidRPr="006F476E">
                <w:rPr>
                  <w:color w:val="1155CC"/>
                  <w:sz w:val="20"/>
                  <w:szCs w:val="20"/>
                  <w:u w:val="single"/>
                </w:rPr>
                <w:t xml:space="preserve"> API - MAPS</w:t>
              </w:r>
            </w:hyperlink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를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이용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179B5D90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ED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정보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조회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결과를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네이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지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에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띄울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것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3E6129BD" w14:textId="77777777" w:rsidR="009D6EEB" w:rsidRPr="006F476E" w:rsidRDefault="009D6EEB">
            <w:pPr>
              <w:rPr>
                <w:sz w:val="20"/>
                <w:szCs w:val="20"/>
              </w:rPr>
            </w:pPr>
          </w:p>
          <w:p w14:paraId="308B1BFE" w14:textId="77777777" w:rsidR="009D6EEB" w:rsidRDefault="005120B3"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구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안드로이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스튜디오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Java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Kotlin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9D6EEB" w14:paraId="0C51AE38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2B310" w14:textId="77777777" w:rsidR="009D6EEB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개인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역량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C6F7D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박수경</w:t>
            </w:r>
          </w:p>
          <w:p w14:paraId="6607EB67" w14:textId="58DECCAC" w:rsidR="006F476E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hAnsi="Arial Unicode MS" w:cs="Arial Unicode MS" w:hint="eastAsia"/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웹페이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제작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프로젝트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SUBWAY) - 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네이버맵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API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</w:t>
            </w:r>
            <w:proofErr w:type="spellEnd"/>
          </w:p>
          <w:p w14:paraId="6BE1BF67" w14:textId="77777777" w:rsidR="009D6EEB" w:rsidRPr="006F476E" w:rsidRDefault="005120B3">
            <w:pP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박영환</w:t>
            </w:r>
          </w:p>
          <w:p w14:paraId="4E78D35E" w14:textId="77777777" w:rsidR="009D6EEB" w:rsidRDefault="005120B3">
            <w:pPr>
              <w:spacing w:line="240" w:lineRule="auto"/>
            </w:pP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Java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사용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활용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가능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학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수준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html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css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jsp</w:t>
            </w:r>
            <w:proofErr w:type="spellEnd"/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약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활용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가능</w:t>
            </w:r>
          </w:p>
        </w:tc>
      </w:tr>
      <w:tr w:rsidR="009D6EEB" w14:paraId="263376DE" w14:textId="77777777">
        <w:trPr>
          <w:trHeight w:val="490"/>
        </w:trPr>
        <w:tc>
          <w:tcPr>
            <w:tcW w:w="23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5517E" w14:textId="77777777" w:rsidR="009D6EEB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추진범위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41C9F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.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1EAAF567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2.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주소검색으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1F952AA4" w14:textId="77777777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3.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위치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파악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14:paraId="430A06D6" w14:textId="1F6756DD" w:rsidR="009D6EEB" w:rsidRPr="006F476E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sz w:val="20"/>
                <w:szCs w:val="20"/>
              </w:rPr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4.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응급처치방법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72B50952" w14:textId="77777777" w:rsidR="009D6EEB" w:rsidRDefault="005120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자세한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은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설계도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참고</w:t>
            </w:r>
            <w:r w:rsidRPr="006F476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</w:tbl>
    <w:p w14:paraId="4802039C" w14:textId="7CB74F3A" w:rsidR="006F476E" w:rsidRPr="006F476E" w:rsidRDefault="006F476E" w:rsidP="006F476E">
      <w:pPr>
        <w:rPr>
          <w:rFonts w:hint="eastAsia"/>
          <w:lang w:val="en-US"/>
        </w:rPr>
      </w:pPr>
    </w:p>
    <w:sectPr w:rsidR="006F476E" w:rsidRPr="006F476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7FAA" w14:textId="77777777" w:rsidR="005120B3" w:rsidRDefault="005120B3" w:rsidP="006F476E">
      <w:pPr>
        <w:spacing w:line="240" w:lineRule="auto"/>
      </w:pPr>
      <w:r>
        <w:separator/>
      </w:r>
    </w:p>
  </w:endnote>
  <w:endnote w:type="continuationSeparator" w:id="0">
    <w:p w14:paraId="0B32AA98" w14:textId="77777777" w:rsidR="005120B3" w:rsidRDefault="005120B3" w:rsidP="006F4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5A72" w14:textId="77777777" w:rsidR="005120B3" w:rsidRDefault="005120B3" w:rsidP="006F476E">
      <w:pPr>
        <w:spacing w:line="240" w:lineRule="auto"/>
      </w:pPr>
      <w:r>
        <w:separator/>
      </w:r>
    </w:p>
  </w:footnote>
  <w:footnote w:type="continuationSeparator" w:id="0">
    <w:p w14:paraId="02A0FB9F" w14:textId="77777777" w:rsidR="005120B3" w:rsidRDefault="005120B3" w:rsidP="006F47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EB"/>
    <w:rsid w:val="005120B3"/>
    <w:rsid w:val="006F476E"/>
    <w:rsid w:val="009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4D68"/>
  <w15:docId w15:val="{DA85E0F8-981D-40A2-9781-800D06E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6F476E"/>
    <w:pPr>
      <w:snapToGrid w:val="0"/>
    </w:pPr>
  </w:style>
  <w:style w:type="character" w:customStyle="1" w:styleId="Char">
    <w:name w:val="각주 텍스트 Char"/>
    <w:basedOn w:val="a0"/>
    <w:link w:val="a6"/>
    <w:uiPriority w:val="99"/>
    <w:semiHidden/>
    <w:rsid w:val="006F476E"/>
  </w:style>
  <w:style w:type="character" w:styleId="a7">
    <w:name w:val="footnote reference"/>
    <w:basedOn w:val="a0"/>
    <w:uiPriority w:val="99"/>
    <w:semiHidden/>
    <w:unhideWhenUsed/>
    <w:rsid w:val="006F476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6F4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lifesemantics.kr.a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kr.go.m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ncloud.com/product/applicationService/ma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mobilehealth.cardiac&amp;hl=ko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08C4-001C-43A4-8072-950B9F6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수경</cp:lastModifiedBy>
  <cp:revision>2</cp:revision>
  <dcterms:created xsi:type="dcterms:W3CDTF">2020-12-29T14:13:00Z</dcterms:created>
  <dcterms:modified xsi:type="dcterms:W3CDTF">2020-12-29T14:21:00Z</dcterms:modified>
</cp:coreProperties>
</file>